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反法西斯战争中国战场史长编  上</w:t>
      </w:r>
    </w:p>
    <w:p>
      <w:r>
        <w:t>作者：伍宗华，李少海，李安华主编</w:t>
      </w:r>
    </w:p>
    <w:p>
      <w:r>
        <w:t>出版社：成都：四川大学出版社</w:t>
      </w:r>
    </w:p>
    <w:p>
      <w:r>
        <w:t>出版日期：1985.11</w:t>
      </w:r>
    </w:p>
    <w:p>
      <w:r>
        <w:t>总页数：647</w:t>
      </w:r>
    </w:p>
    <w:p>
      <w:r>
        <w:t>更多请访问教客网: www.jiaokey.com</w:t>
      </w:r>
    </w:p>
    <w:p>
      <w:r>
        <w:t>世界反法西斯战争中国战场史长编  上 评论地址：https://www.jiaokey.com/book/detail/1070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